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NIBERTSOAREN DISKURTSOA:</w:t>
      </w:r>
    </w:p>
    <w:p w:rsidR="0052534B" w:rsidRDefault="0052534B" w:rsidP="00754A68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  <w:sectPr w:rsidR="0052534B" w:rsidSect="005253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lastRenderedPageBreak/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nduari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uruz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nforma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z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se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h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ug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s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ti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kude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za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dira.Zinemaren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rru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film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k,erosketak,sa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inem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zi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-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kopurua,ordutegi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kokap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oitz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opi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zne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e,saio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repik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berdinet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ab/>
      </w:r>
    </w:p>
    <w:p w:rsidR="00754A68" w:rsidRPr="00754A68" w:rsidRDefault="00754A68" w:rsidP="00754A6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ain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in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ehia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iz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film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duki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mititz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are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elikul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z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a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repikatu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 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ordu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dinea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zine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re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est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ret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an.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754A68">
        <w:rPr>
          <w:rFonts w:ascii="Arial" w:eastAsia="Times New Roman" w:hAnsi="Arial" w:cs="Arial"/>
          <w:color w:val="000000"/>
          <w:lang w:eastAsia="es-ES"/>
        </w:rPr>
        <w:t xml:space="preserve">Film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: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entidika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propio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film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), izena, </w:t>
      </w:r>
      <w:proofErr w:type="spellStart"/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gener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raup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 eta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rezio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. 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kar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rak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ite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i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saioa,data</w:t>
      </w:r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>,ordutegi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754A68" w:rsidRPr="00754A68" w:rsidRDefault="00754A68" w:rsidP="00754A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54A6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754A68" w:rsidRPr="00754A68" w:rsidRDefault="00754A68" w:rsidP="00754A68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arrer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multz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baten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osket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gin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hal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du.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Erabiltzaile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bate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hurrengo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atuak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gord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ditzake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(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Id_</w:t>
      </w:r>
      <w:proofErr w:type="gramStart"/>
      <w:r w:rsidRPr="00754A68">
        <w:rPr>
          <w:rFonts w:ascii="Arial" w:eastAsia="Times New Roman" w:hAnsi="Arial" w:cs="Arial"/>
          <w:color w:val="000000"/>
          <w:lang w:eastAsia="es-ES"/>
        </w:rPr>
        <w:t>erabiltzailea,izena</w:t>
      </w:r>
      <w:proofErr w:type="spellEnd"/>
      <w:proofErr w:type="gram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abizen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754A68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754A68">
        <w:rPr>
          <w:rFonts w:ascii="Arial" w:eastAsia="Times New Roman" w:hAnsi="Arial" w:cs="Arial"/>
          <w:color w:val="000000"/>
          <w:lang w:eastAsia="es-ES"/>
        </w:rPr>
        <w:t>)</w:t>
      </w:r>
    </w:p>
    <w:p w:rsidR="001E4CD8" w:rsidRDefault="001E49E6"/>
    <w:p w:rsidR="00754A68" w:rsidRDefault="00754A68"/>
    <w:p w:rsidR="00754A68" w:rsidRDefault="00754A68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Default="0052534B"/>
    <w:p w:rsidR="0052534B" w:rsidRPr="0052534B" w:rsidRDefault="0052534B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7B6AC70C" wp14:editId="4A62FF0F">
            <wp:simplePos x="0" y="0"/>
            <wp:positionH relativeFrom="column">
              <wp:posOffset>-394335</wp:posOffset>
            </wp:positionH>
            <wp:positionV relativeFrom="paragraph">
              <wp:posOffset>344805</wp:posOffset>
            </wp:positionV>
            <wp:extent cx="5958205" cy="5803265"/>
            <wp:effectExtent l="0" t="0" r="4445" b="6985"/>
            <wp:wrapSquare wrapText="bothSides"/>
            <wp:docPr id="1" name="Imagen 1" descr="https://lh7-us.googleusercontent.com/yWCsZflk4uLmNBax_YhQCdub7JYPXlIX2PYbIgw0TR-7zAy1r4l0MCAlQ0w5bJ7CUWBtrNZrCMm9f_iQFx3DAvLkCVGcUYe8s1WyxZpDXP2CPVoM-ugR3aMGduILlihqFBWOZYj2tQjVYtQSogrVb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yWCsZflk4uLmNBax_YhQCdub7JYPXlIX2PYbIgw0TR-7zAy1r4l0MCAlQ0w5bJ7CUWBtrNZrCMm9f_iQFx3DAvLkCVGcUYe8s1WyxZpDXP2CPVoM-ugR3aMGduILlihqFBWOZYj2tQjVYtQSogrVb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58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color w:val="000000"/>
        </w:rPr>
        <w:t>E/R DIAGRAMA:</w:t>
      </w:r>
    </w:p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Pr="0052534B" w:rsidRDefault="0052534B" w:rsidP="0052534B"/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EREDU ERLAZIONALA: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ERABILTZAILE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abiltzailea(PK)</w:t>
      </w:r>
      <w:r w:rsidRPr="0052534B">
        <w:rPr>
          <w:rFonts w:ascii="Arial" w:eastAsia="Times New Roman" w:hAnsi="Arial" w:cs="Arial"/>
          <w:color w:val="000000"/>
          <w:lang w:eastAsia="es-ES"/>
        </w:rPr>
        <w:t>, izena(unique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),Ab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EROSKET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,prezio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erabiltzaile_izena, id_erabiltzaile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RRER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sarrera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PK 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FK),</w:t>
      </w:r>
      <w:r w:rsidRPr="0052534B">
        <w:rPr>
          <w:rFonts w:ascii="Arial" w:eastAsia="Times New Roman" w:hAnsi="Arial" w:cs="Arial"/>
          <w:color w:val="000000"/>
          <w:lang w:eastAsia="es-ES"/>
        </w:rPr>
        <w:t>film_izena,prezioa,id_saioa(fk)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IO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saio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dat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Hasiera-ord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RETO-FILMA-</w:t>
      </w:r>
      <w:proofErr w:type="gram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SAIO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 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FK),</w:t>
      </w:r>
      <w:r w:rsidRPr="0052534B">
        <w:rPr>
          <w:rFonts w:ascii="Arial" w:eastAsia="Times New Roman" w:hAnsi="Arial" w:cs="Arial"/>
          <w:color w:val="000000"/>
          <w:lang w:eastAsia="es-ES"/>
        </w:rPr>
        <w:t>Id_filma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,Id_saioa(FK)</w:t>
      </w:r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ZINEMA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Zinem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Areto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-kopurua,Ordutegia,Kokap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ARETO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iz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FILMA 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 xml:space="preserve"> 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filma(pk)</w:t>
      </w:r>
      <w:r w:rsidRPr="0052534B">
        <w:rPr>
          <w:rFonts w:ascii="Arial" w:eastAsia="Times New Roman" w:hAnsi="Arial" w:cs="Arial"/>
          <w:color w:val="000000"/>
          <w:lang w:eastAsia="es-ES"/>
        </w:rPr>
        <w:t>,izena,generoa,iraupena,prezioa) </w:t>
      </w:r>
    </w:p>
    <w:p w:rsidR="0052534B" w:rsidRDefault="0052534B" w:rsidP="0052534B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BC6FC3B" wp14:editId="3BC7352E">
            <wp:simplePos x="0" y="0"/>
            <wp:positionH relativeFrom="column">
              <wp:posOffset>-445135</wp:posOffset>
            </wp:positionH>
            <wp:positionV relativeFrom="paragraph">
              <wp:posOffset>236855</wp:posOffset>
            </wp:positionV>
            <wp:extent cx="5400040" cy="29686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34B" w:rsidRDefault="0052534B" w:rsidP="0052534B"/>
    <w:p w:rsidR="0052534B" w:rsidRDefault="0052534B" w:rsidP="0052534B"/>
    <w:p w:rsidR="00754A68" w:rsidRDefault="00754A68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/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Default="0052534B" w:rsidP="0052534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lastRenderedPageBreak/>
        <w:t>NORMALIZAZIOA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1 FN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Balio</w:t>
      </w:r>
      <w:proofErr w:type="spellEnd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guztiak</w:t>
      </w:r>
      <w:proofErr w:type="spellEnd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tomikoak</w:t>
      </w:r>
      <w:proofErr w:type="spellEnd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dira</w:t>
      </w:r>
      <w:proofErr w:type="spellEnd"/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ERABILTZAILE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abiltzailea(PK)</w:t>
      </w:r>
      <w:r w:rsidRPr="0052534B">
        <w:rPr>
          <w:rFonts w:ascii="Arial" w:eastAsia="Times New Roman" w:hAnsi="Arial" w:cs="Arial"/>
          <w:color w:val="000000"/>
          <w:lang w:eastAsia="es-ES"/>
        </w:rPr>
        <w:t>, izena(unique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),Ab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EROSKET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,prezio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erabiltzaile_izena, jatorria , Id_erabiltzaile(fk)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RRER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sarrera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PK 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FK),</w:t>
      </w:r>
      <w:r w:rsidRPr="0052534B">
        <w:rPr>
          <w:rFonts w:ascii="Arial" w:eastAsia="Times New Roman" w:hAnsi="Arial" w:cs="Arial"/>
          <w:color w:val="000000"/>
          <w:lang w:eastAsia="es-ES"/>
        </w:rPr>
        <w:t>film_izena,prezioa,id_saioa(fk)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IO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saio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dat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Hasiera-ord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RETO-FILMA-</w:t>
      </w:r>
      <w:proofErr w:type="gram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SAIO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 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FK),</w:t>
      </w:r>
      <w:r w:rsidRPr="0052534B">
        <w:rPr>
          <w:rFonts w:ascii="Arial" w:eastAsia="Times New Roman" w:hAnsi="Arial" w:cs="Arial"/>
          <w:color w:val="000000"/>
          <w:lang w:eastAsia="es-ES"/>
        </w:rPr>
        <w:t>Id_filma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,Id_saioa(FK)</w:t>
      </w:r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ZINEMA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Zinem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Areto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-kopurua,Ordutegia,Kokap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ARETO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iz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FILMA 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 xml:space="preserve"> 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filma(pk)</w:t>
      </w:r>
      <w:r w:rsidRPr="0052534B">
        <w:rPr>
          <w:rFonts w:ascii="Arial" w:eastAsia="Times New Roman" w:hAnsi="Arial" w:cs="Arial"/>
          <w:color w:val="000000"/>
          <w:lang w:eastAsia="es-ES"/>
        </w:rPr>
        <w:t>,izena,generoa,iraupena,prezioa)</w:t>
      </w:r>
    </w:p>
    <w:p w:rsidR="0052534B" w:rsidRP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2FN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Menpekotasun</w:t>
      </w:r>
      <w:proofErr w:type="spellEnd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funtzinala</w:t>
      </w:r>
      <w:proofErr w:type="spellEnd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ztertu</w:t>
      </w:r>
      <w:proofErr w:type="spellEnd"/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color w:val="000000"/>
          <w:lang w:eastAsia="es-ES"/>
        </w:rPr>
        <w:t> 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menpekotasun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funtzional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oso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betetzen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da.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ERABILTZAILE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abiltzailea(PK)</w:t>
      </w:r>
      <w:r w:rsidRPr="0052534B">
        <w:rPr>
          <w:rFonts w:ascii="Arial" w:eastAsia="Times New Roman" w:hAnsi="Arial" w:cs="Arial"/>
          <w:color w:val="000000"/>
          <w:lang w:eastAsia="es-ES"/>
        </w:rPr>
        <w:t>, izena(unique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),Ab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EROSKET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,prezio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erabiltzaile_izena, jatorria, Id_erabiltzaile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ZINEMA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Zinem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(unique),Areto-kopurua,Ordutegia,Kokap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RRER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sarrera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PK 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FK),</w:t>
      </w:r>
      <w:r w:rsidRPr="0052534B">
        <w:rPr>
          <w:rFonts w:ascii="Arial" w:eastAsia="Times New Roman" w:hAnsi="Arial" w:cs="Arial"/>
          <w:color w:val="000000"/>
          <w:lang w:eastAsia="es-ES"/>
        </w:rPr>
        <w:t>film_izena,prezioa,id_saioa(fk))</w:t>
      </w:r>
    </w:p>
    <w:p w:rsidR="0052534B" w:rsidRP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ARETO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iz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FILMA 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 xml:space="preserve"> 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filma(pk)</w:t>
      </w:r>
      <w:r w:rsidRPr="0052534B">
        <w:rPr>
          <w:rFonts w:ascii="Arial" w:eastAsia="Times New Roman" w:hAnsi="Arial" w:cs="Arial"/>
          <w:color w:val="000000"/>
          <w:lang w:eastAsia="es-ES"/>
        </w:rPr>
        <w:t>,izena,generoa,iraupena,prezio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IO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saio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dat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Hasiera-ord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RETO-FILMA-</w:t>
      </w:r>
      <w:proofErr w:type="gram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SAIO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 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FK),</w:t>
      </w:r>
      <w:r w:rsidRPr="0052534B">
        <w:rPr>
          <w:rFonts w:ascii="Arial" w:eastAsia="Times New Roman" w:hAnsi="Arial" w:cs="Arial"/>
          <w:color w:val="000000"/>
          <w:lang w:eastAsia="es-ES"/>
        </w:rPr>
        <w:t>Id_filma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,Id_saioa(FK)</w:t>
      </w:r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color w:val="000000"/>
          <w:lang w:eastAsia="es-ES"/>
        </w:rPr>
        <w:lastRenderedPageBreak/>
        <w:t>3FN </w:t>
      </w:r>
      <w:bookmarkStart w:id="0" w:name="_GoBack"/>
      <w:bookmarkEnd w:id="0"/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color w:val="000000"/>
          <w:lang w:eastAsia="es-ES"/>
        </w:rPr>
        <w:t xml:space="preserve">Ez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dago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menpekotasun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transitiborik</w:t>
      </w:r>
      <w:proofErr w:type="spellEnd"/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ERABILTZAILE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abiltzailea(PK)</w:t>
      </w:r>
      <w:r w:rsidRPr="0052534B">
        <w:rPr>
          <w:rFonts w:ascii="Arial" w:eastAsia="Times New Roman" w:hAnsi="Arial" w:cs="Arial"/>
          <w:color w:val="000000"/>
          <w:lang w:eastAsia="es-ES"/>
        </w:rPr>
        <w:t>, izena(unique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),Ab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 xml:space="preserve">, NAN ,jaiotze-data, 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sex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 xml:space="preserve"> 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pasahitz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EROSKET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 xml:space="preserve"> ,prezio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erabiltzaile_izena, jatorria, Id_erabiltzaile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ZINEMA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Zinem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izen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(unique),Areto-kopurua,Ordutegia,Kokap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RRER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sarrera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PK 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erosketa(FK),</w:t>
      </w:r>
      <w:r w:rsidRPr="0052534B">
        <w:rPr>
          <w:rFonts w:ascii="Arial" w:eastAsia="Times New Roman" w:hAnsi="Arial" w:cs="Arial"/>
          <w:color w:val="000000"/>
          <w:lang w:eastAsia="es-ES"/>
        </w:rPr>
        <w:t>film_izena,prezioa,id_saioa(fk))</w:t>
      </w:r>
    </w:p>
    <w:p w:rsidR="0052534B" w:rsidRPr="0052534B" w:rsidRDefault="0052534B" w:rsidP="00525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ARETO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izen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FILMA </w:t>
      </w:r>
      <w:proofErr w:type="gramStart"/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 xml:space="preserve"> Id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_filma(pk)</w:t>
      </w:r>
      <w:r w:rsidRPr="0052534B">
        <w:rPr>
          <w:rFonts w:ascii="Arial" w:eastAsia="Times New Roman" w:hAnsi="Arial" w:cs="Arial"/>
          <w:color w:val="000000"/>
          <w:lang w:eastAsia="es-ES"/>
        </w:rPr>
        <w:t>,izena,generoa,iraupena,prezioa)</w:t>
      </w: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2534B" w:rsidRPr="0052534B" w:rsidRDefault="0052534B" w:rsidP="0052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 xml:space="preserve">SAIOA </w:t>
      </w:r>
      <w:r w:rsidRPr="0052534B">
        <w:rPr>
          <w:rFonts w:ascii="Arial" w:eastAsia="Times New Roman" w:hAnsi="Arial" w:cs="Arial"/>
          <w:color w:val="000000"/>
          <w:lang w:eastAsia="es-ES"/>
        </w:rPr>
        <w:t>(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saioa(pk</w:t>
      </w:r>
      <w:proofErr w:type="gramStart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proofErr w:type="spellStart"/>
      <w:r w:rsidRPr="0052534B">
        <w:rPr>
          <w:rFonts w:ascii="Arial" w:eastAsia="Times New Roman" w:hAnsi="Arial" w:cs="Arial"/>
          <w:color w:val="000000"/>
          <w:lang w:eastAsia="es-ES"/>
        </w:rPr>
        <w:t>data</w:t>
      </w:r>
      <w:proofErr w:type="gramEnd"/>
      <w:r w:rsidRPr="0052534B">
        <w:rPr>
          <w:rFonts w:ascii="Arial" w:eastAsia="Times New Roman" w:hAnsi="Arial" w:cs="Arial"/>
          <w:color w:val="000000"/>
          <w:lang w:eastAsia="es-ES"/>
        </w:rPr>
        <w:t>,Hasiera-ordua</w:t>
      </w:r>
      <w:proofErr w:type="spellEnd"/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52534B" w:rsidRDefault="0052534B" w:rsidP="0052534B">
      <w:pPr>
        <w:rPr>
          <w:rFonts w:ascii="Arial" w:eastAsia="Times New Roman" w:hAnsi="Arial" w:cs="Arial"/>
          <w:color w:val="000000"/>
          <w:lang w:eastAsia="es-ES"/>
        </w:rPr>
      </w:pPr>
      <w:r w:rsidRPr="0052534B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ARETO-FILMA-</w:t>
      </w:r>
      <w:proofErr w:type="gramStart"/>
      <w:r w:rsidRPr="0052534B">
        <w:rPr>
          <w:rFonts w:ascii="Arial" w:eastAsia="Times New Roman" w:hAnsi="Arial" w:cs="Arial"/>
          <w:b/>
          <w:bCs/>
          <w:color w:val="000000"/>
          <w:lang w:eastAsia="es-ES"/>
        </w:rPr>
        <w:t>SAIO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(</w:t>
      </w:r>
      <w:proofErr w:type="gramEnd"/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 zinema(FK)</w:t>
      </w:r>
      <w:r w:rsidRPr="0052534B">
        <w:rPr>
          <w:rFonts w:ascii="Arial" w:eastAsia="Times New Roman" w:hAnsi="Arial" w:cs="Arial"/>
          <w:color w:val="000000"/>
          <w:lang w:eastAsia="es-ES"/>
        </w:rPr>
        <w:t>,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Id_areto(FK),</w:t>
      </w:r>
      <w:r w:rsidRPr="0052534B">
        <w:rPr>
          <w:rFonts w:ascii="Arial" w:eastAsia="Times New Roman" w:hAnsi="Arial" w:cs="Arial"/>
          <w:color w:val="000000"/>
          <w:lang w:eastAsia="es-ES"/>
        </w:rPr>
        <w:t>Id_filma(FK)</w:t>
      </w:r>
      <w:r w:rsidRPr="0052534B">
        <w:rPr>
          <w:rFonts w:ascii="Arial" w:eastAsia="Times New Roman" w:hAnsi="Arial" w:cs="Arial"/>
          <w:color w:val="000000"/>
          <w:u w:val="single"/>
          <w:lang w:eastAsia="es-ES"/>
        </w:rPr>
        <w:t>,Id_saioa(FK)</w:t>
      </w:r>
      <w:r w:rsidRPr="0052534B">
        <w:rPr>
          <w:rFonts w:ascii="Arial" w:eastAsia="Times New Roman" w:hAnsi="Arial" w:cs="Arial"/>
          <w:color w:val="000000"/>
          <w:lang w:eastAsia="es-ES"/>
        </w:rPr>
        <w:t>)</w:t>
      </w:r>
    </w:p>
    <w:p w:rsidR="009C0352" w:rsidRDefault="009C0352" w:rsidP="0052534B">
      <w:pPr>
        <w:rPr>
          <w:rFonts w:ascii="Arial" w:eastAsia="Times New Roman" w:hAnsi="Arial" w:cs="Arial"/>
          <w:color w:val="000000"/>
          <w:lang w:eastAsia="es-ES"/>
        </w:rPr>
      </w:pPr>
    </w:p>
    <w:p w:rsidR="009C0352" w:rsidRPr="0052534B" w:rsidRDefault="009C0352" w:rsidP="0052534B"/>
    <w:sectPr w:rsidR="009C0352" w:rsidRPr="0052534B" w:rsidSect="0052534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864E7"/>
    <w:multiLevelType w:val="multilevel"/>
    <w:tmpl w:val="7A8A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4DF7"/>
    <w:multiLevelType w:val="multilevel"/>
    <w:tmpl w:val="A2AC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7680E"/>
    <w:multiLevelType w:val="multilevel"/>
    <w:tmpl w:val="3E06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6316E"/>
    <w:multiLevelType w:val="multilevel"/>
    <w:tmpl w:val="1FFC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11335"/>
    <w:multiLevelType w:val="multilevel"/>
    <w:tmpl w:val="3DBA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F560E"/>
    <w:multiLevelType w:val="multilevel"/>
    <w:tmpl w:val="2D6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273D2"/>
    <w:multiLevelType w:val="multilevel"/>
    <w:tmpl w:val="04F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51706D"/>
    <w:multiLevelType w:val="multilevel"/>
    <w:tmpl w:val="AF5A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4E"/>
    <w:rsid w:val="000A594E"/>
    <w:rsid w:val="001E49E6"/>
    <w:rsid w:val="0052534B"/>
    <w:rsid w:val="00754A68"/>
    <w:rsid w:val="009C0352"/>
    <w:rsid w:val="00C871A3"/>
    <w:rsid w:val="00F3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A467"/>
  <w15:chartTrackingRefBased/>
  <w15:docId w15:val="{D68B7609-6FC3-448D-A0F2-10C12909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75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1C753-B5DD-4D4D-ADC2-2EC22F9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1dm3-d</dc:creator>
  <cp:keywords/>
  <dc:description/>
  <cp:lastModifiedBy>in1dm3-d</cp:lastModifiedBy>
  <cp:revision>5</cp:revision>
  <dcterms:created xsi:type="dcterms:W3CDTF">2024-02-01T11:28:00Z</dcterms:created>
  <dcterms:modified xsi:type="dcterms:W3CDTF">2024-02-01T11:58:00Z</dcterms:modified>
</cp:coreProperties>
</file>